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75543D">
      <w:pPr>
        <w:tabs>
          <w:tab w:val="right" w:pos="9072"/>
        </w:tabs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  <w:r w:rsidR="0075543D">
        <w:rPr>
          <w:rFonts w:ascii="Arial Narrow" w:hAnsi="Arial Narrow"/>
          <w:noProof/>
          <w:lang w:eastAsia="pl-PL"/>
        </w:rPr>
        <w:tab/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411BEB" w:rsidRPr="00411BEB">
        <w:rPr>
          <w:rFonts w:ascii="Arial Narrow" w:hAnsi="Arial Narrow"/>
          <w:b/>
          <w:bCs/>
        </w:rPr>
        <w:t xml:space="preserve">„Dostawa </w:t>
      </w:r>
      <w:r w:rsidR="003748C9">
        <w:rPr>
          <w:rFonts w:ascii="Arial Narrow" w:hAnsi="Arial Narrow"/>
          <w:b/>
          <w:bCs/>
        </w:rPr>
        <w:t>wyposażenia skrzyń mobilnych</w:t>
      </w:r>
      <w:r w:rsidR="00411BEB" w:rsidRPr="00411BEB">
        <w:rPr>
          <w:rFonts w:ascii="Arial Narrow" w:hAnsi="Arial Narrow"/>
          <w:b/>
          <w:bCs/>
        </w:rPr>
        <w:t xml:space="preserve"> na potrzeby projektu </w:t>
      </w:r>
      <w:r w:rsidR="00411BEB" w:rsidRPr="00411BEB">
        <w:rPr>
          <w:rFonts w:ascii="Arial Narrow" w:hAnsi="Arial Narrow"/>
          <w:b/>
          <w:bCs/>
          <w:i/>
        </w:rPr>
        <w:t>„Nauka – to takie proste!</w:t>
      </w:r>
      <w:r w:rsidR="00411BEB" w:rsidRPr="00411BEB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Default="00100137" w:rsidP="006F0322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przedmiotu zamówienia </w:t>
      </w:r>
      <w:r w:rsidR="00676049">
        <w:rPr>
          <w:rFonts w:ascii="Arial Narrow" w:hAnsi="Arial Narrow"/>
        </w:rPr>
        <w:t xml:space="preserve">obejmującego </w:t>
      </w:r>
      <w:r w:rsidR="006F0322" w:rsidRPr="006F0322">
        <w:rPr>
          <w:rFonts w:ascii="Arial Narrow" w:hAnsi="Arial Narrow"/>
          <w:b/>
          <w:lang w:bidi="pl-PL"/>
        </w:rPr>
        <w:t xml:space="preserve">Część </w:t>
      </w:r>
      <w:r w:rsidR="00411BEB">
        <w:rPr>
          <w:rFonts w:ascii="Arial Narrow" w:hAnsi="Arial Narrow"/>
          <w:b/>
          <w:lang w:bidi="pl-PL"/>
        </w:rPr>
        <w:t>nr …..</w:t>
      </w:r>
      <w:r w:rsidR="006F0322" w:rsidRPr="006F0322">
        <w:rPr>
          <w:rFonts w:ascii="Arial Narrow" w:hAnsi="Arial Narrow"/>
          <w:b/>
          <w:lang w:bidi="pl-PL"/>
        </w:rPr>
        <w:t xml:space="preserve">. </w:t>
      </w:r>
      <w:r w:rsidRPr="00100137">
        <w:rPr>
          <w:rFonts w:ascii="Arial Narrow" w:hAnsi="Arial Narrow"/>
        </w:rPr>
        <w:t>za cenę, ustaloną zgodnie z dyspozycjami Specyfikacji Istotnych Warunków</w:t>
      </w:r>
      <w:r w:rsidR="00676049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>Zamówienia:</w:t>
      </w:r>
    </w:p>
    <w:p w:rsidR="00676049" w:rsidRDefault="00692779" w:rsidP="00692779">
      <w:pPr>
        <w:tabs>
          <w:tab w:val="left" w:pos="-567"/>
          <w:tab w:val="left" w:pos="514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342899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342899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411BEB">
        <w:rPr>
          <w:rFonts w:ascii="Arial Narrow" w:hAnsi="Arial Narrow"/>
        </w:rPr>
        <w:t>6</w:t>
      </w:r>
      <w:r w:rsidR="0075543D">
        <w:rPr>
          <w:rFonts w:ascii="Arial Narrow" w:hAnsi="Arial Narrow"/>
        </w:rPr>
        <w:t>0</w:t>
      </w:r>
      <w:r w:rsidRPr="00100137">
        <w:rPr>
          <w:rFonts w:ascii="Arial Narrow" w:hAnsi="Arial Narrow"/>
        </w:rPr>
        <w:t xml:space="preserve">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  <w:r w:rsidR="00F02A9B">
        <w:rPr>
          <w:rFonts w:ascii="Arial Narrow" w:hAnsi="Arial Narrow"/>
        </w:rPr>
        <w:t xml:space="preserve"> (jeżeli dotyczy)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lastRenderedPageBreak/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411BEB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dzielamy gwarancji i rękojmi na przedmiot zamówienia na okres </w:t>
      </w:r>
      <w:r w:rsidR="00676049">
        <w:rPr>
          <w:rFonts w:ascii="Arial Narrow" w:hAnsi="Arial Narrow"/>
        </w:rPr>
        <w:t>wskazany w załączniku nr 1 do SIWZ</w:t>
      </w:r>
      <w:r>
        <w:rPr>
          <w:rFonts w:ascii="Arial Narrow" w:hAnsi="Arial Narrow"/>
        </w:rPr>
        <w:t xml:space="preserve">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D7565B" w:rsidRPr="00D7565B" w:rsidRDefault="00D7565B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  <w:b/>
        </w:rPr>
      </w:pPr>
      <w:r w:rsidRPr="00D7565B">
        <w:rPr>
          <w:rFonts w:ascii="Arial Narrow" w:hAnsi="Arial Narrow"/>
          <w:b/>
        </w:rPr>
        <w:t>Zobowiązujemy się w przypadku przyznania nam zamówienia, do jego zrealizowania w terminie ……….</w:t>
      </w:r>
      <w:r>
        <w:rPr>
          <w:rFonts w:ascii="Arial Narrow" w:hAnsi="Arial Narrow"/>
          <w:b/>
        </w:rPr>
        <w:t>.</w:t>
      </w:r>
      <w:r w:rsidRPr="00D7565B">
        <w:rPr>
          <w:rFonts w:ascii="Arial Narrow" w:hAnsi="Arial Narrow"/>
          <w:b/>
        </w:rPr>
        <w:t>…. dni od dnia podpisania umowy.</w:t>
      </w:r>
    </w:p>
    <w:p w:rsidR="00842873" w:rsidRPr="00D7565B" w:rsidRDefault="00842873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  <w:b/>
        </w:rPr>
      </w:pPr>
      <w:r w:rsidRPr="00D7565B">
        <w:rPr>
          <w:rFonts w:ascii="Arial Narrow" w:hAnsi="Arial Narrow"/>
          <w:b/>
        </w:rPr>
        <w:t xml:space="preserve">Oświadczamy, </w:t>
      </w:r>
      <w:r w:rsidRPr="00D7565B">
        <w:rPr>
          <w:rFonts w:ascii="Arial Narrow" w:hAnsi="Arial Narrow"/>
          <w:b/>
          <w:bCs/>
        </w:rPr>
        <w:t>że zapewnimy do wykonywania przedmiotu zamówienia ……</w:t>
      </w:r>
      <w:r w:rsidR="00D7565B">
        <w:rPr>
          <w:rFonts w:ascii="Arial Narrow" w:hAnsi="Arial Narrow"/>
          <w:b/>
          <w:bCs/>
        </w:rPr>
        <w:t>….</w:t>
      </w:r>
      <w:r w:rsidRPr="00D7565B">
        <w:rPr>
          <w:rFonts w:ascii="Arial Narrow" w:hAnsi="Arial Narrow"/>
          <w:b/>
          <w:bCs/>
        </w:rPr>
        <w:t>…… osoby zatrudnione na podstawie umowy o pracę</w:t>
      </w:r>
      <w:r w:rsidR="00692779" w:rsidRPr="00D7565B">
        <w:rPr>
          <w:rFonts w:ascii="Arial Narrow" w:hAnsi="Arial Narrow"/>
          <w:b/>
          <w:bCs/>
        </w:rPr>
        <w:t xml:space="preserve">. Osoby te należy wskazać w </w:t>
      </w:r>
      <w:r w:rsidR="00B875A2" w:rsidRPr="00D7565B">
        <w:rPr>
          <w:rFonts w:ascii="Arial Narrow" w:hAnsi="Arial Narrow"/>
          <w:b/>
          <w:bCs/>
        </w:rPr>
        <w:t xml:space="preserve">części IV sekcja C pkt 2 </w:t>
      </w:r>
      <w:r w:rsidR="00610965" w:rsidRPr="00D7565B">
        <w:rPr>
          <w:rFonts w:ascii="Arial Narrow" w:hAnsi="Arial Narrow"/>
          <w:b/>
          <w:bCs/>
        </w:rPr>
        <w:t xml:space="preserve">załącznika </w:t>
      </w:r>
      <w:r w:rsidR="00B875A2" w:rsidRPr="00D7565B">
        <w:rPr>
          <w:rFonts w:ascii="Arial Narrow" w:hAnsi="Arial Narrow"/>
          <w:b/>
          <w:bCs/>
        </w:rPr>
        <w:t>nr 3 do SIWZ.</w:t>
      </w:r>
    </w:p>
    <w:p w:rsidR="00FC2052" w:rsidRPr="00FC2052" w:rsidRDefault="00FC2052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  <w:b/>
        </w:rPr>
      </w:pPr>
      <w:r w:rsidRPr="00FC2052">
        <w:rPr>
          <w:rFonts w:ascii="Arial Narrow" w:hAnsi="Arial Narrow"/>
          <w:b/>
          <w:bCs/>
        </w:rPr>
        <w:t>Informacje dot. pliku JEDZ przesłanego w formie elektronicznej:</w:t>
      </w:r>
    </w:p>
    <w:p w:rsidR="00FC2052" w:rsidRDefault="00FC2052" w:rsidP="00FC2052">
      <w:pPr>
        <w:pStyle w:val="Akapitzlist"/>
        <w:numPr>
          <w:ilvl w:val="0"/>
          <w:numId w:val="2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FC2052">
        <w:rPr>
          <w:rFonts w:ascii="Arial Narrow" w:hAnsi="Arial Narrow"/>
        </w:rPr>
        <w:t>Hasło dostępowe do zaszyfrowanego pliku JEDZ</w:t>
      </w:r>
      <w:r>
        <w:rPr>
          <w:rFonts w:ascii="Arial Narrow" w:hAnsi="Arial Narrow"/>
        </w:rPr>
        <w:t xml:space="preserve"> </w:t>
      </w:r>
      <w:r w:rsidRPr="00FC2052">
        <w:rPr>
          <w:rFonts w:ascii="Arial Narrow" w:hAnsi="Arial Narrow"/>
          <w:i/>
        </w:rPr>
        <w:t>(proszę wpisać hasło)</w:t>
      </w:r>
      <w:r>
        <w:rPr>
          <w:rFonts w:ascii="Arial Narrow" w:hAnsi="Arial Narrow"/>
        </w:rPr>
        <w:t>: ……………………………………..</w:t>
      </w:r>
    </w:p>
    <w:p w:rsidR="00FC2052" w:rsidRDefault="00FC2052" w:rsidP="00FC2052">
      <w:pPr>
        <w:pStyle w:val="Akapitzlist"/>
        <w:numPr>
          <w:ilvl w:val="0"/>
          <w:numId w:val="2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FC2052">
        <w:rPr>
          <w:rFonts w:ascii="Arial Narrow" w:hAnsi="Arial Narrow"/>
        </w:rPr>
        <w:t>Informacja o wykorzystanym programie szyfrującym lub procedurze odszyfrowywania danych zawartych w JEDZ</w:t>
      </w:r>
      <w:r>
        <w:rPr>
          <w:rFonts w:ascii="Arial Narrow" w:hAnsi="Arial Narrow"/>
        </w:rPr>
        <w:t xml:space="preserve"> (proszę wpisać informację): ………………………………………………………………………………</w:t>
      </w:r>
    </w:p>
    <w:p w:rsidR="00FC2052" w:rsidRDefault="00FC2052" w:rsidP="00FC2052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FC2052">
        <w:rPr>
          <w:rFonts w:ascii="Arial Narrow" w:hAnsi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6139BE" w:rsidRDefault="006139BE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i/>
          <w:color w:val="auto"/>
          <w:szCs w:val="22"/>
        </w:rPr>
      </w:pPr>
      <w:r w:rsidRPr="006139BE">
        <w:rPr>
          <w:rFonts w:ascii="Arial Narrow" w:hAnsi="Arial Narrow"/>
          <w:b/>
          <w:i/>
          <w:color w:val="auto"/>
          <w:szCs w:val="22"/>
        </w:rPr>
        <w:t>S</w:t>
      </w:r>
      <w:r w:rsidRPr="006139BE">
        <w:rPr>
          <w:rFonts w:ascii="Arial Narrow" w:hAnsi="Arial Narrow"/>
          <w:b/>
          <w:bCs/>
          <w:i/>
          <w:iCs/>
          <w:color w:val="auto"/>
          <w:szCs w:val="22"/>
        </w:rPr>
        <w:t>pecyfikacj</w:t>
      </w:r>
      <w:r>
        <w:rPr>
          <w:rFonts w:ascii="Arial Narrow" w:hAnsi="Arial Narrow"/>
          <w:b/>
          <w:bCs/>
          <w:i/>
          <w:iCs/>
          <w:color w:val="auto"/>
          <w:szCs w:val="22"/>
        </w:rPr>
        <w:t>a</w:t>
      </w:r>
      <w:r w:rsidRPr="006139BE">
        <w:rPr>
          <w:rFonts w:ascii="Arial Narrow" w:hAnsi="Arial Narrow"/>
          <w:b/>
          <w:bCs/>
          <w:i/>
          <w:iCs/>
          <w:color w:val="auto"/>
          <w:szCs w:val="22"/>
        </w:rPr>
        <w:t xml:space="preserve"> techniczną oferowanych materiałów zawierającą odpowiednio model, typ, nazwę, tytuł, nazwę producenta jednoznacznie identyfikujące proponowane materiały i/lub sprzęt.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EC7B4B" w:rsidRPr="007A48D0" w:rsidRDefault="00EC7B4B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bookmarkStart w:id="0" w:name="_GoBack"/>
      <w:bookmarkEnd w:id="0"/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</w:t>
      </w:r>
      <w:proofErr w:type="spellStart"/>
      <w:r w:rsidR="005477FF" w:rsidRPr="005477FF">
        <w:rPr>
          <w:rFonts w:ascii="Arial Narrow" w:hAnsi="Arial Narrow"/>
          <w:i/>
          <w:sz w:val="18"/>
        </w:rPr>
        <w:t>ych</w:t>
      </w:r>
      <w:proofErr w:type="spellEnd"/>
    </w:p>
    <w:p w:rsidR="00AC7FB2" w:rsidRDefault="005477FF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sectPr w:rsidR="00F02A9B" w:rsidSect="00796EB6">
      <w:headerReference w:type="default" r:id="rId8"/>
      <w:footerReference w:type="default" r:id="rId9"/>
      <w:pgSz w:w="11906" w:h="16838"/>
      <w:pgMar w:top="1843" w:right="1418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8C0" w:rsidRDefault="001308C0" w:rsidP="00100137">
      <w:pPr>
        <w:spacing w:after="0" w:line="240" w:lineRule="auto"/>
      </w:pPr>
      <w:r>
        <w:separator/>
      </w:r>
    </w:p>
  </w:endnote>
  <w:endnote w:type="continuationSeparator" w:id="0">
    <w:p w:rsidR="001308C0" w:rsidRDefault="001308C0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796EB6">
        <w:pPr>
          <w:pStyle w:val="Stopka"/>
          <w:jc w:val="right"/>
          <w:rPr>
            <w:rFonts w:ascii="Arial Narrow" w:hAnsi="Arial Narrow"/>
            <w:sz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539115</wp:posOffset>
              </wp:positionV>
              <wp:extent cx="5760720" cy="789940"/>
              <wp:effectExtent l="0" t="0" r="0" b="0"/>
              <wp:wrapNone/>
              <wp:docPr id="4" name="Obraz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89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D6A4C"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="007D6A4C" w:rsidRPr="00D15521">
          <w:rPr>
            <w:rFonts w:ascii="Arial Narrow" w:hAnsi="Arial Narrow"/>
            <w:sz w:val="18"/>
          </w:rPr>
          <w:fldChar w:fldCharType="separate"/>
        </w:r>
        <w:r w:rsidR="00D7565B">
          <w:rPr>
            <w:rFonts w:ascii="Arial Narrow" w:hAnsi="Arial Narrow"/>
            <w:noProof/>
            <w:sz w:val="18"/>
          </w:rPr>
          <w:t>2</w:t>
        </w:r>
        <w:r w:rsidR="007D6A4C"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1308C0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8C0" w:rsidRDefault="001308C0" w:rsidP="00100137">
      <w:pPr>
        <w:spacing w:after="0" w:line="240" w:lineRule="auto"/>
      </w:pPr>
      <w:r>
        <w:separator/>
      </w:r>
    </w:p>
  </w:footnote>
  <w:footnote w:type="continuationSeparator" w:id="0">
    <w:p w:rsidR="001308C0" w:rsidRDefault="001308C0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B1" w:rsidRPr="00F671D6" w:rsidRDefault="00743BB1" w:rsidP="00743BB1">
    <w:pPr>
      <w:pStyle w:val="Nagwek"/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z</w:t>
    </w:r>
    <w:r w:rsidRPr="00F671D6">
      <w:rPr>
        <w:rFonts w:ascii="Arial Narrow" w:hAnsi="Arial Narrow"/>
        <w:sz w:val="18"/>
      </w:rPr>
      <w:t>nak sprawy CNMW.DK-A.3410.</w:t>
    </w:r>
    <w:r w:rsidR="003748C9">
      <w:rPr>
        <w:rFonts w:ascii="Arial Narrow" w:hAnsi="Arial Narrow"/>
        <w:sz w:val="18"/>
      </w:rPr>
      <w:t>9</w:t>
    </w:r>
    <w:r>
      <w:rPr>
        <w:rFonts w:ascii="Arial Narrow" w:hAnsi="Arial Narrow"/>
        <w:sz w:val="18"/>
      </w:rPr>
      <w:t>.2018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3748C9">
      <w:rPr>
        <w:rFonts w:ascii="Arial Narrow" w:hAnsi="Arial Narrow"/>
        <w:bCs/>
        <w:sz w:val="18"/>
        <w:szCs w:val="18"/>
      </w:rPr>
      <w:t xml:space="preserve">14 września </w:t>
    </w:r>
    <w:r w:rsidR="00411BEB">
      <w:rPr>
        <w:rFonts w:ascii="Arial Narrow" w:hAnsi="Arial Narrow"/>
        <w:bCs/>
        <w:sz w:val="18"/>
        <w:szCs w:val="18"/>
      </w:rPr>
      <w:t>2018</w:t>
    </w:r>
    <w:r w:rsidRPr="00C72AE8">
      <w:rPr>
        <w:rFonts w:ascii="Arial Narrow" w:hAnsi="Arial Narrow"/>
        <w:bCs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BB3674"/>
    <w:multiLevelType w:val="hybridMultilevel"/>
    <w:tmpl w:val="09848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2870"/>
    <w:multiLevelType w:val="hybridMultilevel"/>
    <w:tmpl w:val="F4F4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E6564"/>
    <w:multiLevelType w:val="hybridMultilevel"/>
    <w:tmpl w:val="70CE025E"/>
    <w:lvl w:ilvl="0" w:tplc="2E04D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74C0"/>
    <w:multiLevelType w:val="multilevel"/>
    <w:tmpl w:val="F2345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FAE133C"/>
    <w:multiLevelType w:val="hybridMultilevel"/>
    <w:tmpl w:val="A0EC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27220"/>
    <w:multiLevelType w:val="hybridMultilevel"/>
    <w:tmpl w:val="E8F6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3263B"/>
    <w:multiLevelType w:val="hybridMultilevel"/>
    <w:tmpl w:val="AFCC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74283"/>
    <w:multiLevelType w:val="hybridMultilevel"/>
    <w:tmpl w:val="AA0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7EA14618"/>
    <w:multiLevelType w:val="hybridMultilevel"/>
    <w:tmpl w:val="7B2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9"/>
  </w:num>
  <w:num w:numId="19">
    <w:abstractNumId w:val="19"/>
  </w:num>
  <w:num w:numId="20">
    <w:abstractNumId w:val="1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21A90"/>
    <w:rsid w:val="00066CA4"/>
    <w:rsid w:val="00080DA8"/>
    <w:rsid w:val="000B4A10"/>
    <w:rsid w:val="000F24B4"/>
    <w:rsid w:val="00100137"/>
    <w:rsid w:val="001036FB"/>
    <w:rsid w:val="001047FE"/>
    <w:rsid w:val="001308C0"/>
    <w:rsid w:val="0013153B"/>
    <w:rsid w:val="0018346B"/>
    <w:rsid w:val="001A6612"/>
    <w:rsid w:val="001D0B54"/>
    <w:rsid w:val="001E7509"/>
    <w:rsid w:val="001F4DDA"/>
    <w:rsid w:val="00216F71"/>
    <w:rsid w:val="00274550"/>
    <w:rsid w:val="00297FD2"/>
    <w:rsid w:val="002D0DBA"/>
    <w:rsid w:val="003058A4"/>
    <w:rsid w:val="00342899"/>
    <w:rsid w:val="00356BDC"/>
    <w:rsid w:val="003748C9"/>
    <w:rsid w:val="00375A11"/>
    <w:rsid w:val="003C1860"/>
    <w:rsid w:val="00411BEB"/>
    <w:rsid w:val="00476A0C"/>
    <w:rsid w:val="004964C1"/>
    <w:rsid w:val="004B7A9B"/>
    <w:rsid w:val="00505BEC"/>
    <w:rsid w:val="00507691"/>
    <w:rsid w:val="005477FF"/>
    <w:rsid w:val="005657CD"/>
    <w:rsid w:val="0057733B"/>
    <w:rsid w:val="005B4D72"/>
    <w:rsid w:val="00610965"/>
    <w:rsid w:val="006139BE"/>
    <w:rsid w:val="006279C6"/>
    <w:rsid w:val="00653482"/>
    <w:rsid w:val="00676049"/>
    <w:rsid w:val="00692779"/>
    <w:rsid w:val="006C2031"/>
    <w:rsid w:val="006C4DF4"/>
    <w:rsid w:val="006F0322"/>
    <w:rsid w:val="00705D77"/>
    <w:rsid w:val="00743BB1"/>
    <w:rsid w:val="007467D6"/>
    <w:rsid w:val="0075543D"/>
    <w:rsid w:val="0075617D"/>
    <w:rsid w:val="00765DA4"/>
    <w:rsid w:val="00796EB6"/>
    <w:rsid w:val="007A48D0"/>
    <w:rsid w:val="007D6A4C"/>
    <w:rsid w:val="00842873"/>
    <w:rsid w:val="00877F4E"/>
    <w:rsid w:val="008E7DF3"/>
    <w:rsid w:val="008F0A87"/>
    <w:rsid w:val="0091222D"/>
    <w:rsid w:val="0094779B"/>
    <w:rsid w:val="009B55A4"/>
    <w:rsid w:val="009C7EB1"/>
    <w:rsid w:val="00A04B86"/>
    <w:rsid w:val="00A15461"/>
    <w:rsid w:val="00A72B1D"/>
    <w:rsid w:val="00AA0D51"/>
    <w:rsid w:val="00AC3EB4"/>
    <w:rsid w:val="00AC7937"/>
    <w:rsid w:val="00AC7FB2"/>
    <w:rsid w:val="00AD7D64"/>
    <w:rsid w:val="00AF1972"/>
    <w:rsid w:val="00B02B18"/>
    <w:rsid w:val="00B40528"/>
    <w:rsid w:val="00B45505"/>
    <w:rsid w:val="00B6002A"/>
    <w:rsid w:val="00B875A2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B5AA6"/>
    <w:rsid w:val="00CC10AF"/>
    <w:rsid w:val="00CF2E97"/>
    <w:rsid w:val="00CF40D5"/>
    <w:rsid w:val="00D15521"/>
    <w:rsid w:val="00D7565B"/>
    <w:rsid w:val="00DB4A8F"/>
    <w:rsid w:val="00DB5DCD"/>
    <w:rsid w:val="00E23C75"/>
    <w:rsid w:val="00E45923"/>
    <w:rsid w:val="00E502A8"/>
    <w:rsid w:val="00EA4B62"/>
    <w:rsid w:val="00EB074C"/>
    <w:rsid w:val="00EC7B4B"/>
    <w:rsid w:val="00EE25BE"/>
    <w:rsid w:val="00F02A9B"/>
    <w:rsid w:val="00F55503"/>
    <w:rsid w:val="00F83287"/>
    <w:rsid w:val="00F92FD4"/>
    <w:rsid w:val="00FA247C"/>
    <w:rsid w:val="00FC2052"/>
    <w:rsid w:val="00FC4447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59066-D3FC-4174-91EC-B6279FCE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5855808-2EEF-4073-B29E-92648E25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2</cp:revision>
  <cp:lastPrinted>2014-05-06T07:01:00Z</cp:lastPrinted>
  <dcterms:created xsi:type="dcterms:W3CDTF">2018-09-18T19:15:00Z</dcterms:created>
  <dcterms:modified xsi:type="dcterms:W3CDTF">2018-09-18T19:15:00Z</dcterms:modified>
</cp:coreProperties>
</file>